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434D" w14:textId="69F95D23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Phoenix, Arizona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AEE8F6D" w14:textId="5835443B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ith little vegetation to begin with</w:t>
      </w:r>
      <w:r w:rsidR="00323135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,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e city is even hotter than the desert that surrounds i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D01000C" w14:textId="77777777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So, they must find a way to cool the city.</w:t>
      </w:r>
    </w:p>
    <w:p w14:paraId="1B756B00" w14:textId="35366E7F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- Almost every summer, we have 100 days</w:t>
      </w:r>
      <w:r w:rsidR="00BF4545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or more over 100 degree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2969AB9" w14:textId="30D44639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regularly each summer, we're exceeding 110 degree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2E5F54A" w14:textId="29C9165F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ytime we can find hot ground and make it less hot,</w:t>
      </w:r>
      <w:r w:rsidR="00B84579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at will produce a cooling benefit</w:t>
      </w:r>
      <w:r w:rsidR="00B84579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ith respect to the air temperatur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AFFFD30" w14:textId="7F5899DC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e idea is simpl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74ACD44" w14:textId="30B95B82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Recoat the roads with a special sealant that will reflect</w:t>
      </w:r>
      <w:r w:rsidR="00641D60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bout 35% of the sun's energ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hich means less energy is absorbed by the asphal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re-radiated as hea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D243A51" w14:textId="2D56F45F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In 2020, the city launched a pilot program to cover 36 mil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of roads in eight neighborhood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E97D9E7" w14:textId="4CB68D5F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- So, we're going to take a reading her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ith our infrared thermometer</w:t>
      </w:r>
    </w:p>
    <w:p w14:paraId="128F4318" w14:textId="125A5DBD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we've got..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D0DB0D5" w14:textId="2FCAE88A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But does it work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962E13B" w14:textId="72DDD405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Heat-sensitive images take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from a helicopter reveal a striking differenc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167807B" w14:textId="431BB15D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e more reflective surface is as much as 16 degrees coole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87B343E" w14:textId="53E98BE9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an MIT study projects that it could lowe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e average temperature of some cities by two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a half degree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1BDF613" w14:textId="4101CBDB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- Now we are seeing new approache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hich are really exciting for cities all across the countr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B54F776" w14:textId="798B8119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e could wind up with a city of the future that's coole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than the one we have toda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5A64F65" w14:textId="77E48B6C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- We can substantially cool down citie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54FDDEF" w14:textId="7A65870D" w:rsidR="0051415C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In a relatively quick period of tim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without major expenditure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A82F74B" w14:textId="0FEA1808" w:rsidR="003F39D2" w:rsidRPr="0051415C" w:rsidRDefault="0051415C" w:rsidP="0051415C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1415C">
        <w:rPr>
          <w:rFonts w:ascii="Verdana" w:eastAsia="ＭＳ Ｐゴシック" w:hAnsi="Verdana" w:cs="ＭＳ Ｐゴシック"/>
          <w:kern w:val="0"/>
          <w:sz w:val="28"/>
          <w:szCs w:val="28"/>
        </w:rPr>
        <w:t>And so that's really good new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3F39D2" w:rsidRPr="0051415C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0E89" w14:textId="77777777" w:rsidR="008C2B48" w:rsidRDefault="008C2B48" w:rsidP="00423CC2">
      <w:r>
        <w:separator/>
      </w:r>
    </w:p>
  </w:endnote>
  <w:endnote w:type="continuationSeparator" w:id="0">
    <w:p w14:paraId="22955044" w14:textId="77777777" w:rsidR="008C2B48" w:rsidRDefault="008C2B48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641A3C1-AD50-4BB6-8162-9A5C6C2269A6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ABE8109D-7EC4-4241-88EB-F86505930B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60FC" w14:textId="77777777" w:rsidR="008C2B48" w:rsidRDefault="008C2B48" w:rsidP="00423CC2">
      <w:r>
        <w:separator/>
      </w:r>
    </w:p>
  </w:footnote>
  <w:footnote w:type="continuationSeparator" w:id="0">
    <w:p w14:paraId="4B7B88C4" w14:textId="77777777" w:rsidR="008C2B48" w:rsidRDefault="008C2B48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101E"/>
    <w:rsid w:val="00021175"/>
    <w:rsid w:val="00023825"/>
    <w:rsid w:val="00023A15"/>
    <w:rsid w:val="00043BA5"/>
    <w:rsid w:val="00057AC5"/>
    <w:rsid w:val="00070950"/>
    <w:rsid w:val="00070E33"/>
    <w:rsid w:val="0008158E"/>
    <w:rsid w:val="000824CC"/>
    <w:rsid w:val="00096F38"/>
    <w:rsid w:val="000B2A08"/>
    <w:rsid w:val="000E7C1F"/>
    <w:rsid w:val="001018F8"/>
    <w:rsid w:val="00104BEC"/>
    <w:rsid w:val="00107062"/>
    <w:rsid w:val="001212AC"/>
    <w:rsid w:val="00122B5A"/>
    <w:rsid w:val="001263B5"/>
    <w:rsid w:val="001325DB"/>
    <w:rsid w:val="00132BA7"/>
    <w:rsid w:val="00174435"/>
    <w:rsid w:val="0018184D"/>
    <w:rsid w:val="001A13ED"/>
    <w:rsid w:val="001B34D8"/>
    <w:rsid w:val="001C717D"/>
    <w:rsid w:val="001D3C7C"/>
    <w:rsid w:val="001E5BA8"/>
    <w:rsid w:val="001E6F2A"/>
    <w:rsid w:val="00223138"/>
    <w:rsid w:val="0023663A"/>
    <w:rsid w:val="0023759C"/>
    <w:rsid w:val="002471A2"/>
    <w:rsid w:val="00252C55"/>
    <w:rsid w:val="002546B4"/>
    <w:rsid w:val="002703F2"/>
    <w:rsid w:val="0029345B"/>
    <w:rsid w:val="002B3E43"/>
    <w:rsid w:val="002B5D6D"/>
    <w:rsid w:val="002D4525"/>
    <w:rsid w:val="002D4618"/>
    <w:rsid w:val="002E3DAD"/>
    <w:rsid w:val="002F59D0"/>
    <w:rsid w:val="002F70AE"/>
    <w:rsid w:val="00301910"/>
    <w:rsid w:val="00310CFC"/>
    <w:rsid w:val="0031150B"/>
    <w:rsid w:val="00320511"/>
    <w:rsid w:val="003212D6"/>
    <w:rsid w:val="00323135"/>
    <w:rsid w:val="003430F3"/>
    <w:rsid w:val="003547F4"/>
    <w:rsid w:val="00375135"/>
    <w:rsid w:val="003A73B4"/>
    <w:rsid w:val="003B5DFC"/>
    <w:rsid w:val="003B72EF"/>
    <w:rsid w:val="003C126B"/>
    <w:rsid w:val="003C3B98"/>
    <w:rsid w:val="003C6BE3"/>
    <w:rsid w:val="003D5F2D"/>
    <w:rsid w:val="003E1FAA"/>
    <w:rsid w:val="003F39D2"/>
    <w:rsid w:val="0040642D"/>
    <w:rsid w:val="00412650"/>
    <w:rsid w:val="00415831"/>
    <w:rsid w:val="00423CC2"/>
    <w:rsid w:val="0042796F"/>
    <w:rsid w:val="004532BB"/>
    <w:rsid w:val="00454D0E"/>
    <w:rsid w:val="00464D76"/>
    <w:rsid w:val="00474131"/>
    <w:rsid w:val="00483F6E"/>
    <w:rsid w:val="0049139E"/>
    <w:rsid w:val="004A28E1"/>
    <w:rsid w:val="004E7566"/>
    <w:rsid w:val="004F2BB3"/>
    <w:rsid w:val="00503749"/>
    <w:rsid w:val="0051415C"/>
    <w:rsid w:val="005257FA"/>
    <w:rsid w:val="00532889"/>
    <w:rsid w:val="00533B51"/>
    <w:rsid w:val="0054085F"/>
    <w:rsid w:val="0055503C"/>
    <w:rsid w:val="0059116D"/>
    <w:rsid w:val="00591E34"/>
    <w:rsid w:val="005979B7"/>
    <w:rsid w:val="005A62D8"/>
    <w:rsid w:val="005B50B4"/>
    <w:rsid w:val="005C1A62"/>
    <w:rsid w:val="005C4499"/>
    <w:rsid w:val="005C5287"/>
    <w:rsid w:val="005D5AF1"/>
    <w:rsid w:val="005F190B"/>
    <w:rsid w:val="005F3670"/>
    <w:rsid w:val="00604607"/>
    <w:rsid w:val="00614D1D"/>
    <w:rsid w:val="006224CB"/>
    <w:rsid w:val="00624B10"/>
    <w:rsid w:val="00624BD9"/>
    <w:rsid w:val="00641AE1"/>
    <w:rsid w:val="00641D60"/>
    <w:rsid w:val="006427B5"/>
    <w:rsid w:val="00644DAE"/>
    <w:rsid w:val="00644EFE"/>
    <w:rsid w:val="00645D37"/>
    <w:rsid w:val="00660B57"/>
    <w:rsid w:val="0066194F"/>
    <w:rsid w:val="00680304"/>
    <w:rsid w:val="00693C50"/>
    <w:rsid w:val="006E5847"/>
    <w:rsid w:val="006F6453"/>
    <w:rsid w:val="006F74EA"/>
    <w:rsid w:val="007025E8"/>
    <w:rsid w:val="007066BD"/>
    <w:rsid w:val="00713A1C"/>
    <w:rsid w:val="00726963"/>
    <w:rsid w:val="00764D0D"/>
    <w:rsid w:val="0077436F"/>
    <w:rsid w:val="00780941"/>
    <w:rsid w:val="0078230E"/>
    <w:rsid w:val="00783D10"/>
    <w:rsid w:val="007C1F57"/>
    <w:rsid w:val="007C3793"/>
    <w:rsid w:val="007C7812"/>
    <w:rsid w:val="007D3CCB"/>
    <w:rsid w:val="007E3536"/>
    <w:rsid w:val="007F74C1"/>
    <w:rsid w:val="008061E3"/>
    <w:rsid w:val="00811713"/>
    <w:rsid w:val="008132CA"/>
    <w:rsid w:val="0081727C"/>
    <w:rsid w:val="00820057"/>
    <w:rsid w:val="008306BE"/>
    <w:rsid w:val="008413C4"/>
    <w:rsid w:val="00843D8E"/>
    <w:rsid w:val="00866EDF"/>
    <w:rsid w:val="00874B96"/>
    <w:rsid w:val="0087559D"/>
    <w:rsid w:val="00885196"/>
    <w:rsid w:val="0089730C"/>
    <w:rsid w:val="008A44BB"/>
    <w:rsid w:val="008A4F14"/>
    <w:rsid w:val="008B54BF"/>
    <w:rsid w:val="008C2B48"/>
    <w:rsid w:val="008D2D41"/>
    <w:rsid w:val="008F5F1E"/>
    <w:rsid w:val="009235D2"/>
    <w:rsid w:val="009247F9"/>
    <w:rsid w:val="009448C8"/>
    <w:rsid w:val="0095072A"/>
    <w:rsid w:val="0096754F"/>
    <w:rsid w:val="00974466"/>
    <w:rsid w:val="009755D0"/>
    <w:rsid w:val="009834B1"/>
    <w:rsid w:val="009A34A5"/>
    <w:rsid w:val="009B2E91"/>
    <w:rsid w:val="009C14D4"/>
    <w:rsid w:val="009C66BE"/>
    <w:rsid w:val="009C73DE"/>
    <w:rsid w:val="009D2400"/>
    <w:rsid w:val="009D26E0"/>
    <w:rsid w:val="009E1E49"/>
    <w:rsid w:val="009F5306"/>
    <w:rsid w:val="00A017B2"/>
    <w:rsid w:val="00A04F62"/>
    <w:rsid w:val="00A053D1"/>
    <w:rsid w:val="00A1087C"/>
    <w:rsid w:val="00A17853"/>
    <w:rsid w:val="00A30853"/>
    <w:rsid w:val="00A329CC"/>
    <w:rsid w:val="00A33390"/>
    <w:rsid w:val="00A51226"/>
    <w:rsid w:val="00A54B22"/>
    <w:rsid w:val="00A61357"/>
    <w:rsid w:val="00A64668"/>
    <w:rsid w:val="00A72231"/>
    <w:rsid w:val="00A87F7B"/>
    <w:rsid w:val="00AA2930"/>
    <w:rsid w:val="00AC0BAA"/>
    <w:rsid w:val="00AC163D"/>
    <w:rsid w:val="00AD3B14"/>
    <w:rsid w:val="00AE23A6"/>
    <w:rsid w:val="00AF2B3A"/>
    <w:rsid w:val="00B0578F"/>
    <w:rsid w:val="00B31830"/>
    <w:rsid w:val="00B431C9"/>
    <w:rsid w:val="00B4371F"/>
    <w:rsid w:val="00B55A9E"/>
    <w:rsid w:val="00B84579"/>
    <w:rsid w:val="00B96D74"/>
    <w:rsid w:val="00BC4A4F"/>
    <w:rsid w:val="00BD5A8E"/>
    <w:rsid w:val="00BE0CBE"/>
    <w:rsid w:val="00BF0123"/>
    <w:rsid w:val="00BF4545"/>
    <w:rsid w:val="00BF5316"/>
    <w:rsid w:val="00C076BC"/>
    <w:rsid w:val="00C11D06"/>
    <w:rsid w:val="00C27F55"/>
    <w:rsid w:val="00C37548"/>
    <w:rsid w:val="00C6234D"/>
    <w:rsid w:val="00C6606F"/>
    <w:rsid w:val="00C71B4F"/>
    <w:rsid w:val="00C76AF2"/>
    <w:rsid w:val="00C913AA"/>
    <w:rsid w:val="00C9407D"/>
    <w:rsid w:val="00CB0EE1"/>
    <w:rsid w:val="00CB1646"/>
    <w:rsid w:val="00CC3597"/>
    <w:rsid w:val="00CD01CB"/>
    <w:rsid w:val="00CD39FB"/>
    <w:rsid w:val="00CE20C5"/>
    <w:rsid w:val="00CE279E"/>
    <w:rsid w:val="00CE4A4E"/>
    <w:rsid w:val="00CE70C4"/>
    <w:rsid w:val="00CF56D8"/>
    <w:rsid w:val="00D06ADC"/>
    <w:rsid w:val="00D16174"/>
    <w:rsid w:val="00D249AD"/>
    <w:rsid w:val="00D31E5B"/>
    <w:rsid w:val="00D32AEB"/>
    <w:rsid w:val="00D40494"/>
    <w:rsid w:val="00D50FAB"/>
    <w:rsid w:val="00D54390"/>
    <w:rsid w:val="00D57D62"/>
    <w:rsid w:val="00D6765C"/>
    <w:rsid w:val="00D71E1E"/>
    <w:rsid w:val="00D74FEA"/>
    <w:rsid w:val="00D764CE"/>
    <w:rsid w:val="00D80759"/>
    <w:rsid w:val="00D874F3"/>
    <w:rsid w:val="00DB3B97"/>
    <w:rsid w:val="00DC11F7"/>
    <w:rsid w:val="00DC24CC"/>
    <w:rsid w:val="00DC6827"/>
    <w:rsid w:val="00DC73D3"/>
    <w:rsid w:val="00DD1597"/>
    <w:rsid w:val="00DD6540"/>
    <w:rsid w:val="00DD7F44"/>
    <w:rsid w:val="00DE4FEB"/>
    <w:rsid w:val="00DF571C"/>
    <w:rsid w:val="00E11245"/>
    <w:rsid w:val="00E30DB5"/>
    <w:rsid w:val="00E314C6"/>
    <w:rsid w:val="00E52389"/>
    <w:rsid w:val="00E563F3"/>
    <w:rsid w:val="00E57538"/>
    <w:rsid w:val="00E61345"/>
    <w:rsid w:val="00E6378D"/>
    <w:rsid w:val="00E644F0"/>
    <w:rsid w:val="00E66616"/>
    <w:rsid w:val="00E750A5"/>
    <w:rsid w:val="00E9564B"/>
    <w:rsid w:val="00E95915"/>
    <w:rsid w:val="00E976FD"/>
    <w:rsid w:val="00EA5B7B"/>
    <w:rsid w:val="00EC0B81"/>
    <w:rsid w:val="00ED77D0"/>
    <w:rsid w:val="00EE286C"/>
    <w:rsid w:val="00EF5F66"/>
    <w:rsid w:val="00F0355B"/>
    <w:rsid w:val="00F066AF"/>
    <w:rsid w:val="00F06AAC"/>
    <w:rsid w:val="00F24779"/>
    <w:rsid w:val="00F41ED4"/>
    <w:rsid w:val="00F92D29"/>
    <w:rsid w:val="00F9334A"/>
    <w:rsid w:val="00FA1EE4"/>
    <w:rsid w:val="00FA2D77"/>
    <w:rsid w:val="00FE1B82"/>
    <w:rsid w:val="00FE651E"/>
    <w:rsid w:val="00FF09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0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9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1</cp:revision>
  <cp:lastPrinted>2025-09-28T15:38:00Z</cp:lastPrinted>
  <dcterms:created xsi:type="dcterms:W3CDTF">2023-04-07T12:56:00Z</dcterms:created>
  <dcterms:modified xsi:type="dcterms:W3CDTF">2025-09-29T04:33:00Z</dcterms:modified>
</cp:coreProperties>
</file>